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39" w:rsidRPr="000927D9" w:rsidRDefault="00F21A52" w:rsidP="00EC36E5">
      <w:pPr>
        <w:pStyle w:val="berschrift1"/>
        <w:rPr>
          <w:lang w:val="en-US"/>
        </w:rPr>
      </w:pPr>
      <w:r w:rsidRPr="000927D9">
        <w:rPr>
          <w:lang w:val="en-US"/>
        </w:rPr>
        <w:t>Title</w:t>
      </w:r>
    </w:p>
    <w:p w:rsidR="005D4739" w:rsidRPr="000927D9" w:rsidRDefault="005D4739" w:rsidP="00383E09">
      <w:pPr>
        <w:pStyle w:val="Authordetails"/>
        <w:rPr>
          <w:lang w:val="en-US"/>
        </w:rPr>
      </w:pPr>
    </w:p>
    <w:p w:rsidR="005D4739" w:rsidRDefault="00F21A52" w:rsidP="00511F34">
      <w:pPr>
        <w:pStyle w:val="UnterberschriftSubtitle"/>
        <w:rPr>
          <w:lang w:val="en-US"/>
        </w:rPr>
      </w:pPr>
      <w:r w:rsidRPr="000927D9">
        <w:rPr>
          <w:lang w:val="en-US"/>
        </w:rPr>
        <w:t>Subtitle</w:t>
      </w:r>
    </w:p>
    <w:p w:rsidR="007D6918" w:rsidRDefault="007D6918" w:rsidP="00511F34">
      <w:pPr>
        <w:pStyle w:val="UnterberschriftSubtitle"/>
        <w:rPr>
          <w:lang w:val="en-US"/>
        </w:rPr>
      </w:pPr>
    </w:p>
    <w:p w:rsidR="007D6918" w:rsidRDefault="007D6918" w:rsidP="007D6918">
      <w:pPr>
        <w:pStyle w:val="Autorenzeile"/>
        <w:rPr>
          <w:lang w:val="en-US"/>
        </w:rPr>
      </w:pPr>
      <w:r>
        <w:rPr>
          <w:lang w:val="en-US"/>
        </w:rPr>
        <w:t>Author details</w:t>
      </w:r>
    </w:p>
    <w:p w:rsidR="007D6918" w:rsidRPr="000927D9" w:rsidRDefault="007D6918" w:rsidP="007D6918">
      <w:pPr>
        <w:pStyle w:val="Autorenzeile"/>
        <w:rPr>
          <w:lang w:val="en-US"/>
        </w:rPr>
      </w:pPr>
    </w:p>
    <w:p w:rsidR="00221E0B" w:rsidRPr="00EF5BD7" w:rsidRDefault="00DA56E3" w:rsidP="00511F34">
      <w:pPr>
        <w:pStyle w:val="Standardtext"/>
        <w:rPr>
          <w:szCs w:val="22"/>
          <w:lang w:val="en-US"/>
        </w:rPr>
      </w:pPr>
      <w:r w:rsidRPr="007D66FA">
        <w:rPr>
          <w:szCs w:val="22"/>
          <w:lang w:val="en-US"/>
        </w:rPr>
        <w:t xml:space="preserve">Integer dui odio, molestie vel tincidunt eu, suscipit ut tortor. </w:t>
      </w:r>
      <w:r w:rsidRPr="00EF5BD7">
        <w:rPr>
          <w:szCs w:val="22"/>
          <w:lang w:val="en-US"/>
        </w:rPr>
        <w:t>Aenean malesuada cursus metus, et accumsan nibh vulputate in. Ut nec neque mauris. Sed ut dolor porta, congue urna at, facilisis purus. Curabitur pretium urna non mollis elementum. Phasellus dictum lorem tempus risus scelerisque, eu tempus eros tincidunt. Integer at quam hendrerit, accumsan ligula rutrum, sodales urna. Vestibulum tincidunt est non erat ullamcorper, elementum vestibulum quam dapibus. Phasellus lorem ligula, elementum sed sol</w:t>
      </w:r>
      <w:r w:rsidR="00CC708C" w:rsidRPr="00EF5BD7">
        <w:rPr>
          <w:szCs w:val="22"/>
          <w:lang w:val="en-US"/>
        </w:rPr>
        <w:t>licitudin ac, aliquet ac massa.</w:t>
      </w:r>
    </w:p>
    <w:p w:rsidR="00544090" w:rsidRPr="00EF5BD7" w:rsidRDefault="00DA56E3" w:rsidP="00511F34">
      <w:pPr>
        <w:pStyle w:val="Standardtext"/>
        <w:rPr>
          <w:szCs w:val="22"/>
          <w:lang w:val="en-US"/>
        </w:rPr>
      </w:pPr>
      <w:r w:rsidRPr="00EF5BD7">
        <w:rPr>
          <w:szCs w:val="22"/>
          <w:lang w:val="en-US"/>
        </w:rPr>
        <w:br/>
        <w:t>Nulla eget metus elit. Curabitur rhoncus, velit sit amet consectetur ullamcorper, enim dolor ullamcorper dolor, et consequat justo metus et purus. Curabitur suscipit, sapien vel sodales ultrices, tellus odio porta metus, id egestas arcu eros ac massa. Vestibulum pretium urna vel velit condimentum mollis. Fusce ultrices urna nisl, a vestibulum ipsum dapibus accumsan.</w:t>
      </w:r>
    </w:p>
    <w:p w:rsidR="00221E0B" w:rsidRPr="00EF5BD7" w:rsidRDefault="00221E0B" w:rsidP="00511F34">
      <w:pPr>
        <w:pStyle w:val="Standardtext"/>
        <w:rPr>
          <w:szCs w:val="22"/>
          <w:lang w:val="en-US"/>
        </w:rPr>
      </w:pPr>
    </w:p>
    <w:p w:rsidR="00221E0B" w:rsidRPr="00EF5BD7" w:rsidRDefault="00221E0B" w:rsidP="00221E0B">
      <w:pPr>
        <w:pStyle w:val="Standardtext"/>
        <w:rPr>
          <w:szCs w:val="22"/>
          <w:lang w:val="en-US"/>
        </w:rPr>
      </w:pPr>
      <w:r w:rsidRPr="00EF5BD7">
        <w:rPr>
          <w:szCs w:val="22"/>
          <w:lang w:val="en-US"/>
        </w:rPr>
        <w:t>Nulla eget metus elit. Curabitur rhoncus, velit sit amet consectetur ullamcorper, enim dolor ullamcorper dolor, et consequat justo metus et purus. Curabitur suscipit, sapien vel sodales ultrices, tellus odio porta metus, id egestas arcu eros ac massa. Vestibulum pretium urna vel velit condimentum mollis. Fusce ultrices urna nisl, a vestibulum ipsum dapibus accumsan.</w:t>
      </w:r>
    </w:p>
    <w:p w:rsidR="00221E0B" w:rsidRPr="00EF5BD7" w:rsidRDefault="00221E0B" w:rsidP="00511F34">
      <w:pPr>
        <w:pStyle w:val="Standardtext"/>
        <w:rPr>
          <w:lang w:val="en-US"/>
        </w:rPr>
      </w:pPr>
    </w:p>
    <w:p w:rsidR="00511F34" w:rsidRPr="00EF5BD7" w:rsidRDefault="00511F34" w:rsidP="00511F34">
      <w:pPr>
        <w:pStyle w:val="Standardtext"/>
        <w:rPr>
          <w:lang w:val="en-US"/>
        </w:rPr>
      </w:pPr>
    </w:p>
    <w:p w:rsidR="00511F34" w:rsidRDefault="001D751E" w:rsidP="00511F34">
      <w:pPr>
        <w:pStyle w:val="Standardtext"/>
      </w:pPr>
      <w:r>
        <w:pict>
          <v:rect id="_x0000_s1026" style="width:216.65pt;height:110.2pt;mso-left-percent:-10001;mso-top-percent:-10001;mso-position-horizontal:absolute;mso-position-horizontal-relative:char;mso-position-vertical:absolute;mso-position-vertical-relative:line;mso-left-percent:-10001;mso-top-percent:-10001" fillcolor="#e7e6e6" stroked="f" strokeweight="2.5pt">
            <v:shadow color="#868686"/>
            <w10:wrap type="none"/>
            <w10:anchorlock/>
          </v:rect>
        </w:pict>
      </w:r>
    </w:p>
    <w:p w:rsidR="00511F34" w:rsidRPr="00F21A52" w:rsidRDefault="000927D9" w:rsidP="00F21A52">
      <w:pPr>
        <w:pStyle w:val="Bildunterschrift"/>
      </w:pPr>
      <w:r>
        <w:t>C</w:t>
      </w:r>
      <w:r w:rsidR="007D66FA">
        <w:t>aption</w:t>
      </w:r>
    </w:p>
    <w:p w:rsidR="00B1238C" w:rsidRDefault="00B1238C" w:rsidP="00AC6FB1">
      <w:pPr>
        <w:pStyle w:val="Authordetails"/>
        <w:ind w:right="85"/>
      </w:pPr>
    </w:p>
    <w:p w:rsidR="00511F34" w:rsidRDefault="00511F34" w:rsidP="00AC6FB1">
      <w:pPr>
        <w:pStyle w:val="Authordetails"/>
        <w:ind w:right="85"/>
      </w:pPr>
    </w:p>
    <w:p w:rsidR="00916108" w:rsidRDefault="00916108" w:rsidP="00AC6FB1">
      <w:pPr>
        <w:pStyle w:val="Authordetails"/>
        <w:ind w:right="85"/>
      </w:pPr>
    </w:p>
    <w:p w:rsidR="00916108" w:rsidRDefault="00916108" w:rsidP="00AC6FB1">
      <w:pPr>
        <w:pStyle w:val="Authordetails"/>
        <w:ind w:right="85"/>
      </w:pPr>
    </w:p>
    <w:p w:rsidR="00511F34" w:rsidRPr="00EF5BD7" w:rsidRDefault="007D66FA" w:rsidP="004017D8">
      <w:pPr>
        <w:pStyle w:val="LiteraturhinweisReferences"/>
      </w:pPr>
      <w:r>
        <w:t>Reference</w:t>
      </w:r>
      <w:r w:rsidR="000927D9">
        <w:t>s</w:t>
      </w:r>
    </w:p>
    <w:sectPr w:rsidR="00511F34" w:rsidRPr="00EF5BD7" w:rsidSect="00511F34">
      <w:headerReference w:type="even" r:id="rId7"/>
      <w:headerReference w:type="default" r:id="rId8"/>
      <w:footerReference w:type="even" r:id="rId9"/>
      <w:footerReference w:type="default" r:id="rId10"/>
      <w:headerReference w:type="first" r:id="rId11"/>
      <w:footerReference w:type="first" r:id="rId12"/>
      <w:pgSz w:w="11906" w:h="16838" w:code="9"/>
      <w:pgMar w:top="2835" w:right="1134" w:bottom="1276" w:left="1474" w:header="113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09" w:rsidRDefault="00B26209">
      <w:pPr>
        <w:spacing w:after="0" w:line="240" w:lineRule="auto"/>
      </w:pPr>
      <w:r>
        <w:separator/>
      </w:r>
    </w:p>
  </w:endnote>
  <w:endnote w:type="continuationSeparator" w:id="0">
    <w:p w:rsidR="00B26209" w:rsidRDefault="00B2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1E" w:rsidRDefault="001D75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F5" w:rsidRDefault="001D751E">
    <w:r>
      <w:rPr>
        <w:rFonts w:ascii="Arial" w:hAnsi="Arial" w:cs="Arial"/>
        <w:noProof/>
        <w:sz w:val="2"/>
        <w:szCs w:val="2"/>
        <w:lang w:eastAsia="de-DE"/>
      </w:rPr>
      <w:pict>
        <v:shapetype id="_x0000_t202" coordsize="21600,21600" o:spt="202" path="m,l,21600r21600,l21600,xe">
          <v:stroke joinstyle="miter"/>
          <v:path gradientshapeok="t" o:connecttype="rect"/>
        </v:shapetype>
        <v:shape id="_x0000_s2094" type="#_x0000_t202" style="position:absolute;left:0;text-align:left;margin-left:321.75pt;margin-top:-11.6pt;width:146.25pt;height:16.5pt;z-index:251658240" filled="f" stroked="f">
          <v:textbox style="mso-next-textbox:#_x0000_s2094">
            <w:txbxContent>
              <w:p w:rsidR="008B5BF5" w:rsidRPr="008156DC" w:rsidRDefault="008B5BF5" w:rsidP="00F3062C">
                <w:pPr>
                  <w:pStyle w:val="Seitenzahl2"/>
                  <w:rPr>
                    <w:rFonts w:ascii="Arial" w:hAnsi="Arial"/>
                  </w:rPr>
                </w:pPr>
                <w:r w:rsidRPr="008156DC">
                  <w:rPr>
                    <w:rFonts w:ascii="Arial" w:hAnsi="Arial"/>
                  </w:rPr>
                  <w:t xml:space="preserve">Seite </w:t>
                </w:r>
                <w:r w:rsidRPr="008156DC">
                  <w:rPr>
                    <w:rFonts w:ascii="Arial" w:hAnsi="Arial"/>
                  </w:rPr>
                  <w:fldChar w:fldCharType="begin"/>
                </w:r>
                <w:r w:rsidRPr="008156DC">
                  <w:rPr>
                    <w:rFonts w:ascii="Arial" w:hAnsi="Arial"/>
                  </w:rPr>
                  <w:instrText xml:space="preserve"> PAGE </w:instrText>
                </w:r>
                <w:r w:rsidRPr="008156DC">
                  <w:rPr>
                    <w:rFonts w:ascii="Arial" w:hAnsi="Arial"/>
                  </w:rPr>
                  <w:fldChar w:fldCharType="separate"/>
                </w:r>
                <w:r w:rsidR="00916108">
                  <w:rPr>
                    <w:rFonts w:ascii="Arial" w:hAnsi="Arial"/>
                    <w:noProof/>
                  </w:rPr>
                  <w:t>2</w:t>
                </w:r>
                <w:r w:rsidRPr="008156DC">
                  <w:rPr>
                    <w:rFonts w:ascii="Arial" w:hAnsi="Arial"/>
                  </w:rPr>
                  <w:fldChar w:fldCharType="end"/>
                </w:r>
                <w:r w:rsidRPr="008156DC">
                  <w:rPr>
                    <w:rFonts w:ascii="Arial" w:hAnsi="Arial"/>
                  </w:rPr>
                  <w:t xml:space="preserve"> von </w:t>
                </w:r>
                <w:r w:rsidRPr="008156DC">
                  <w:rPr>
                    <w:rFonts w:ascii="Arial" w:hAnsi="Arial"/>
                  </w:rPr>
                  <w:fldChar w:fldCharType="begin"/>
                </w:r>
                <w:r w:rsidRPr="008156DC">
                  <w:rPr>
                    <w:rFonts w:ascii="Arial" w:hAnsi="Arial"/>
                  </w:rPr>
                  <w:instrText xml:space="preserve"> NUMPAGES  </w:instrText>
                </w:r>
                <w:r w:rsidRPr="008156DC">
                  <w:rPr>
                    <w:rFonts w:ascii="Arial" w:hAnsi="Arial"/>
                  </w:rPr>
                  <w:fldChar w:fldCharType="separate"/>
                </w:r>
                <w:r w:rsidR="00916108">
                  <w:rPr>
                    <w:rFonts w:ascii="Arial" w:hAnsi="Arial"/>
                    <w:noProof/>
                  </w:rPr>
                  <w:t>2</w:t>
                </w:r>
                <w:r w:rsidRPr="008156DC">
                  <w:rPr>
                    <w:rFonts w:ascii="Arial" w:hAnsi="Arial"/>
                  </w:rPr>
                  <w:fldChar w:fldCharType="end"/>
                </w:r>
              </w:p>
            </w:txbxContent>
          </v:textbox>
        </v:shape>
      </w:pict>
    </w:r>
    <w:r>
      <w:rPr>
        <w:rFonts w:ascii="Arial" w:hAnsi="Arial" w:cs="Arial"/>
        <w:noProof/>
        <w:sz w:val="2"/>
        <w:szCs w:val="2"/>
        <w:lang w:eastAsia="de-DE"/>
      </w:rPr>
      <w:pict>
        <v:shapetype id="_x0000_t32" coordsize="21600,21600" o:spt="32" o:oned="t" path="m,l21600,21600e" filled="f">
          <v:path arrowok="t" fillok="f" o:connecttype="none"/>
          <o:lock v:ext="edit" shapetype="t"/>
        </v:shapetype>
        <v:shape id="_x0000_s2093" type="#_x0000_t32" style="position:absolute;left:0;text-align:left;margin-left:-15.9pt;margin-top:-18.45pt;width:494.4pt;height:0;z-index:251657216" o:connectortype="straight" strokecolor="#ccc"/>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F5" w:rsidRPr="00C72726" w:rsidRDefault="001D751E" w:rsidP="00C72726">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86" type="#_x0000_t202" style="position:absolute;left:0;text-align:left;margin-left:321.7pt;margin-top:-11.5pt;width:146.25pt;height:16.5pt;z-index:251656192" filled="f" stroked="f">
          <v:textbox style="mso-next-textbox:#_x0000_s2086">
            <w:txbxContent>
              <w:p w:rsidR="008B5BF5" w:rsidRPr="008156DC" w:rsidRDefault="00EC36E5" w:rsidP="00F3062C">
                <w:pPr>
                  <w:pStyle w:val="Seitenzahl2"/>
                  <w:rPr>
                    <w:rFonts w:ascii="Arial" w:hAnsi="Arial"/>
                  </w:rPr>
                </w:pPr>
                <w:r>
                  <w:rPr>
                    <w:rFonts w:ascii="Arial" w:hAnsi="Arial"/>
                  </w:rPr>
                  <w:t>Page</w:t>
                </w:r>
                <w:r w:rsidR="008B5BF5" w:rsidRPr="008156DC">
                  <w:rPr>
                    <w:rFonts w:ascii="Arial" w:hAnsi="Arial"/>
                  </w:rPr>
                  <w:t xml:space="preserve"> </w:t>
                </w:r>
                <w:r w:rsidR="008B5BF5" w:rsidRPr="008156DC">
                  <w:rPr>
                    <w:rFonts w:ascii="Arial" w:hAnsi="Arial"/>
                  </w:rPr>
                  <w:fldChar w:fldCharType="begin"/>
                </w:r>
                <w:r w:rsidR="008B5BF5" w:rsidRPr="008156DC">
                  <w:rPr>
                    <w:rFonts w:ascii="Arial" w:hAnsi="Arial"/>
                  </w:rPr>
                  <w:instrText xml:space="preserve"> PAGE </w:instrText>
                </w:r>
                <w:r w:rsidR="008B5BF5" w:rsidRPr="008156DC">
                  <w:rPr>
                    <w:rFonts w:ascii="Arial" w:hAnsi="Arial"/>
                  </w:rPr>
                  <w:fldChar w:fldCharType="separate"/>
                </w:r>
                <w:r w:rsidR="001D751E">
                  <w:rPr>
                    <w:rFonts w:ascii="Arial" w:hAnsi="Arial"/>
                    <w:noProof/>
                  </w:rPr>
                  <w:t>1</w:t>
                </w:r>
                <w:r w:rsidR="008B5BF5" w:rsidRPr="008156DC">
                  <w:rPr>
                    <w:rFonts w:ascii="Arial" w:hAnsi="Arial"/>
                  </w:rPr>
                  <w:fldChar w:fldCharType="end"/>
                </w:r>
                <w:r w:rsidR="008B5BF5" w:rsidRPr="008156DC">
                  <w:rPr>
                    <w:rFonts w:ascii="Arial" w:hAnsi="Arial"/>
                  </w:rPr>
                  <w:t xml:space="preserve"> von </w:t>
                </w:r>
                <w:r w:rsidR="008B5BF5" w:rsidRPr="008156DC">
                  <w:rPr>
                    <w:rFonts w:ascii="Arial" w:hAnsi="Arial"/>
                  </w:rPr>
                  <w:fldChar w:fldCharType="begin"/>
                </w:r>
                <w:r w:rsidR="008B5BF5" w:rsidRPr="008156DC">
                  <w:rPr>
                    <w:rFonts w:ascii="Arial" w:hAnsi="Arial"/>
                  </w:rPr>
                  <w:instrText xml:space="preserve"> NUMPAGES  </w:instrText>
                </w:r>
                <w:r w:rsidR="008B5BF5" w:rsidRPr="008156DC">
                  <w:rPr>
                    <w:rFonts w:ascii="Arial" w:hAnsi="Arial"/>
                  </w:rPr>
                  <w:fldChar w:fldCharType="separate"/>
                </w:r>
                <w:r w:rsidR="001D751E">
                  <w:rPr>
                    <w:rFonts w:ascii="Arial" w:hAnsi="Arial"/>
                    <w:noProof/>
                  </w:rPr>
                  <w:t>1</w:t>
                </w:r>
                <w:r w:rsidR="008B5BF5" w:rsidRPr="008156DC">
                  <w:rPr>
                    <w:rFonts w:ascii="Arial" w:hAnsi="Arial"/>
                  </w:rPr>
                  <w:fldChar w:fldCharType="end"/>
                </w:r>
              </w:p>
            </w:txbxContent>
          </v:textbox>
        </v:shape>
      </w:pict>
    </w:r>
    <w:r>
      <w:rPr>
        <w:noProof/>
        <w:lang w:eastAsia="de-DE"/>
      </w:rPr>
      <w:pict>
        <v:shape id="_x0000_s2082" type="#_x0000_t202" style="position:absolute;left:0;text-align:left;margin-left:-8.55pt;margin-top:-13.8pt;width:362.9pt;height:23.55pt;z-index:251654144;mso-width-relative:margin;mso-height-relative:margin" filled="f" stroked="f">
          <v:textbox style="mso-next-textbox:#_x0000_s2082">
            <w:txbxContent>
              <w:p w:rsidR="008B5BF5" w:rsidRPr="008156DC" w:rsidRDefault="008B5BF5" w:rsidP="000D7A25">
                <w:pPr>
                  <w:pStyle w:val="Fuzeile2"/>
                  <w:rPr>
                    <w:rFonts w:ascii="Arial" w:hAnsi="Arial"/>
                  </w:rPr>
                </w:pPr>
                <w:r w:rsidRPr="008156DC">
                  <w:rPr>
                    <w:rFonts w:ascii="Arial" w:hAnsi="Arial"/>
                  </w:rPr>
                  <w:t>IPG Automot</w:t>
                </w:r>
                <w:r w:rsidR="000539CD">
                  <w:rPr>
                    <w:rFonts w:ascii="Arial" w:hAnsi="Arial"/>
                  </w:rPr>
                  <w:t xml:space="preserve">ive GmbH • Bannwaldallee 60 • </w:t>
                </w:r>
                <w:r w:rsidRPr="008156DC">
                  <w:rPr>
                    <w:rFonts w:ascii="Arial" w:hAnsi="Arial"/>
                  </w:rPr>
                  <w:t>76185 Karlsruhe • www.ipg</w:t>
                </w:r>
                <w:r w:rsidR="000539CD">
                  <w:rPr>
                    <w:rFonts w:ascii="Arial" w:hAnsi="Arial"/>
                  </w:rPr>
                  <w:t>-automotive.com</w:t>
                </w:r>
              </w:p>
            </w:txbxContent>
          </v:textbox>
        </v:shape>
      </w:pict>
    </w:r>
    <w:r>
      <w:rPr>
        <w:noProof/>
        <w:lang w:eastAsia="de-DE"/>
      </w:rPr>
      <w:pict>
        <v:shapetype id="_x0000_t32" coordsize="21600,21600" o:spt="32" o:oned="t" path="m,l21600,21600e" filled="f">
          <v:path arrowok="t" fillok="f" o:connecttype="none"/>
          <o:lock v:ext="edit" shapetype="t"/>
        </v:shapetype>
        <v:shape id="_x0000_s2084" type="#_x0000_t32" style="position:absolute;left:0;text-align:left;margin-left:-15.95pt;margin-top:-18.35pt;width:494.4pt;height:0;z-index:251655168" o:connectortype="straight" strokecolor="#ccc"/>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09" w:rsidRDefault="00B26209">
      <w:pPr>
        <w:spacing w:after="0" w:line="240" w:lineRule="auto"/>
      </w:pPr>
      <w:r>
        <w:separator/>
      </w:r>
    </w:p>
  </w:footnote>
  <w:footnote w:type="continuationSeparator" w:id="0">
    <w:p w:rsidR="00B26209" w:rsidRDefault="00B26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1E" w:rsidRDefault="001D75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F5" w:rsidRDefault="001D751E" w:rsidP="00887816">
    <w:pPr>
      <w:tabs>
        <w:tab w:val="center" w:pos="4494"/>
      </w:tabs>
    </w:pPr>
    <w:r>
      <w:rPr>
        <w:noProof/>
        <w:lang w:eastAsia="de-DE"/>
      </w:rPr>
      <w:pict>
        <v:shapetype id="_x0000_t32" coordsize="21600,21600" o:spt="32" o:oned="t" path="m,l21600,21600e" filled="f">
          <v:path arrowok="t" fillok="f" o:connecttype="none"/>
          <o:lock v:ext="edit" shapetype="t"/>
        </v:shapetype>
        <v:shape id="_x0000_s2112" type="#_x0000_t32" style="position:absolute;left:0;text-align:left;margin-left:-15.9pt;margin-top:66.2pt;width:49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" strokecolor="#ccc"/>
      </w:pict>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364.1pt;margin-top:-31.85pt;width:129.85pt;height:86.75pt;z-index:-251654144;mso-position-horizontal-relative:text;mso-position-vertical-relative:text">
          <v:imagedata r:id="rId1" o:title="Apply_Innovate_2018"/>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F5" w:rsidRPr="000B168A" w:rsidRDefault="001D751E" w:rsidP="00733DFC">
    <w:pPr>
      <w:pStyle w:val="Kopfzeile"/>
      <w:spacing w:after="1080"/>
    </w:pPr>
    <w:r>
      <w:rPr>
        <w:noProof/>
        <w:lang w:val="de-DE" w:eastAsia="de-DE"/>
      </w:rPr>
      <w:pict>
        <v:shapetype id="_x0000_t32" coordsize="21600,21600" o:spt="32" o:oned="t" path="m,l21600,21600e" filled="f">
          <v:path arrowok="t" fillok="f" o:connecttype="none"/>
          <o:lock v:ext="edit" shapetype="t"/>
        </v:shapetype>
        <v:shape id="AutoShape 77" o:spid="_x0000_s2108" type="#_x0000_t32" style="position:absolute;left:0;text-align:left;margin-left:-17.85pt;margin-top:61.55pt;width:49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" strokecolor="#ccc"/>
      </w:pict>
    </w:r>
    <w:r>
      <w:rPr>
        <w:noProof/>
      </w:rPr>
      <w:pict>
        <v:shapetype id="_x0000_t202" coordsize="21600,21600" o:spt="202" path="m,l,21600r21600,l21600,xe">
          <v:stroke joinstyle="miter"/>
          <v:path gradientshapeok="t" o:connecttype="rect"/>
        </v:shapetype>
        <v:shape id="_x0000_s2071" type="#_x0000_t202" style="position:absolute;left:0;text-align:left;margin-left:-5.6pt;margin-top:-19.2pt;width:293.4pt;height:50.25pt;z-index:251653120;mso-width-relative:margin;mso-height-relative:margin" stroked="f">
          <v:textbox style="mso-next-textbox:#_x0000_s2071">
            <w:txbxContent>
              <w:p w:rsidR="008B5BF5" w:rsidRPr="008156DC" w:rsidRDefault="00F21A52" w:rsidP="00A0405A">
                <w:pPr>
                  <w:pStyle w:val="Kopfzeile"/>
                  <w:rPr>
                    <w:rStyle w:val="Kopfzeileberschrift"/>
                  </w:rPr>
                </w:pPr>
                <w:r>
                  <w:rPr>
                    <w:rStyle w:val="Kopfzeileberschrift"/>
                  </w:rPr>
                  <w:t>Apply &amp; Innovate 20</w:t>
                </w:r>
                <w:r w:rsidR="001D751E">
                  <w:rPr>
                    <w:rStyle w:val="Kopfzeileberschrift"/>
                  </w:rPr>
                  <w:t>20</w:t>
                </w:r>
                <w:bookmarkStart w:id="0" w:name="_GoBack"/>
                <w:bookmarkEnd w:id="0"/>
              </w:p>
              <w:p w:rsidR="008B5BF5" w:rsidRPr="008156DC" w:rsidRDefault="00F21A52" w:rsidP="00FB342E">
                <w:pPr>
                  <w:pStyle w:val="Kopfzeile"/>
                  <w:spacing w:after="0"/>
                  <w:rPr>
                    <w:rFonts w:ascii="Arial" w:hAnsi="Arial"/>
                  </w:rPr>
                </w:pPr>
                <w:r>
                  <w:rPr>
                    <w:rFonts w:ascii="Arial" w:hAnsi="Arial"/>
                  </w:rPr>
                  <w:t>Abstract</w:t>
                </w:r>
              </w:p>
              <w:p w:rsidR="008B5BF5" w:rsidRPr="008156DC" w:rsidRDefault="008B5BF5">
                <w:pPr>
                  <w:rPr>
                    <w:rFonts w:ascii="Arial" w:hAnsi="Arial" w:cs="Arial"/>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drawingGridHorizontalSpacing w:val="110"/>
  <w:displayHorizontalDrawingGridEvery w:val="2"/>
  <w:characterSpacingControl w:val="doNotCompress"/>
  <w:hdrShapeDefaults>
    <o:shapedefaults v:ext="edit" spidmax="2116"/>
    <o:shapelayout v:ext="edit">
      <o:idmap v:ext="edit" data="2"/>
      <o:rules v:ext="edit">
        <o:r id="V:Rule5" type="connector" idref="#_x0000_s2084"/>
        <o:r id="V:Rule6" type="connector" idref="#AutoShape 77"/>
        <o:r id="V:Rule7" type="connector" idref="#_x0000_s2093"/>
        <o:r id="V:Rule8" type="connector" idref="#_x0000_s211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F34"/>
    <w:rsid w:val="00004C12"/>
    <w:rsid w:val="00005444"/>
    <w:rsid w:val="00012FAB"/>
    <w:rsid w:val="00016BE1"/>
    <w:rsid w:val="00022BC3"/>
    <w:rsid w:val="00024812"/>
    <w:rsid w:val="00033400"/>
    <w:rsid w:val="0003628E"/>
    <w:rsid w:val="00037A15"/>
    <w:rsid w:val="000539CD"/>
    <w:rsid w:val="0007086F"/>
    <w:rsid w:val="00074898"/>
    <w:rsid w:val="00083BF0"/>
    <w:rsid w:val="00090653"/>
    <w:rsid w:val="00092131"/>
    <w:rsid w:val="000927D9"/>
    <w:rsid w:val="000A271D"/>
    <w:rsid w:val="000B168A"/>
    <w:rsid w:val="000B68E2"/>
    <w:rsid w:val="000C22AF"/>
    <w:rsid w:val="000C351D"/>
    <w:rsid w:val="000C4B10"/>
    <w:rsid w:val="000C5708"/>
    <w:rsid w:val="000D7A25"/>
    <w:rsid w:val="000E63B7"/>
    <w:rsid w:val="000E6A8C"/>
    <w:rsid w:val="000F4152"/>
    <w:rsid w:val="00101206"/>
    <w:rsid w:val="00114C10"/>
    <w:rsid w:val="0012099D"/>
    <w:rsid w:val="001221E4"/>
    <w:rsid w:val="001328D3"/>
    <w:rsid w:val="00140B35"/>
    <w:rsid w:val="00146F21"/>
    <w:rsid w:val="00180F3C"/>
    <w:rsid w:val="001864BF"/>
    <w:rsid w:val="00187454"/>
    <w:rsid w:val="001A4469"/>
    <w:rsid w:val="001B7CB7"/>
    <w:rsid w:val="001D64A2"/>
    <w:rsid w:val="001D751E"/>
    <w:rsid w:val="001D7A23"/>
    <w:rsid w:val="001E31A5"/>
    <w:rsid w:val="001E716B"/>
    <w:rsid w:val="001F0535"/>
    <w:rsid w:val="001F2AFF"/>
    <w:rsid w:val="00202290"/>
    <w:rsid w:val="0021175A"/>
    <w:rsid w:val="00211816"/>
    <w:rsid w:val="00213999"/>
    <w:rsid w:val="00221E0B"/>
    <w:rsid w:val="0023483A"/>
    <w:rsid w:val="00240F74"/>
    <w:rsid w:val="00250114"/>
    <w:rsid w:val="002612A0"/>
    <w:rsid w:val="002659F2"/>
    <w:rsid w:val="0026754F"/>
    <w:rsid w:val="00273DBF"/>
    <w:rsid w:val="00275D5F"/>
    <w:rsid w:val="002A251E"/>
    <w:rsid w:val="002A7D11"/>
    <w:rsid w:val="002B00E2"/>
    <w:rsid w:val="002B686B"/>
    <w:rsid w:val="002C502B"/>
    <w:rsid w:val="002E1784"/>
    <w:rsid w:val="002E3931"/>
    <w:rsid w:val="002E3CF1"/>
    <w:rsid w:val="002E6BEF"/>
    <w:rsid w:val="002F71D7"/>
    <w:rsid w:val="003179F6"/>
    <w:rsid w:val="0033404C"/>
    <w:rsid w:val="00337989"/>
    <w:rsid w:val="00337C8E"/>
    <w:rsid w:val="00355B98"/>
    <w:rsid w:val="00376FA6"/>
    <w:rsid w:val="003837E1"/>
    <w:rsid w:val="00383E09"/>
    <w:rsid w:val="00392CAE"/>
    <w:rsid w:val="003A18E7"/>
    <w:rsid w:val="003A28E3"/>
    <w:rsid w:val="003A6B44"/>
    <w:rsid w:val="003E5F09"/>
    <w:rsid w:val="004017D8"/>
    <w:rsid w:val="00404BBC"/>
    <w:rsid w:val="004068F9"/>
    <w:rsid w:val="00411E7C"/>
    <w:rsid w:val="00412D3D"/>
    <w:rsid w:val="004218E5"/>
    <w:rsid w:val="00422DE9"/>
    <w:rsid w:val="00424481"/>
    <w:rsid w:val="00424CEF"/>
    <w:rsid w:val="00456AC3"/>
    <w:rsid w:val="00470EFF"/>
    <w:rsid w:val="00473273"/>
    <w:rsid w:val="0047571B"/>
    <w:rsid w:val="00486E5C"/>
    <w:rsid w:val="00493A6F"/>
    <w:rsid w:val="004A497F"/>
    <w:rsid w:val="004C0B23"/>
    <w:rsid w:val="004C4FF0"/>
    <w:rsid w:val="004E278C"/>
    <w:rsid w:val="004E76B1"/>
    <w:rsid w:val="004F0D6A"/>
    <w:rsid w:val="004F6081"/>
    <w:rsid w:val="00507C8B"/>
    <w:rsid w:val="00507EA0"/>
    <w:rsid w:val="0051108A"/>
    <w:rsid w:val="00511F34"/>
    <w:rsid w:val="005133EC"/>
    <w:rsid w:val="00514283"/>
    <w:rsid w:val="0051475E"/>
    <w:rsid w:val="00514996"/>
    <w:rsid w:val="00531603"/>
    <w:rsid w:val="0053480C"/>
    <w:rsid w:val="00544090"/>
    <w:rsid w:val="00560BA6"/>
    <w:rsid w:val="00565E5F"/>
    <w:rsid w:val="00570671"/>
    <w:rsid w:val="0057528C"/>
    <w:rsid w:val="00575624"/>
    <w:rsid w:val="005767DA"/>
    <w:rsid w:val="005825AD"/>
    <w:rsid w:val="00584F03"/>
    <w:rsid w:val="00585165"/>
    <w:rsid w:val="005869F8"/>
    <w:rsid w:val="00590244"/>
    <w:rsid w:val="005936EA"/>
    <w:rsid w:val="005C0A64"/>
    <w:rsid w:val="005C6A64"/>
    <w:rsid w:val="005D4739"/>
    <w:rsid w:val="005D6891"/>
    <w:rsid w:val="005F51FB"/>
    <w:rsid w:val="005F7D99"/>
    <w:rsid w:val="00620FA6"/>
    <w:rsid w:val="0063320D"/>
    <w:rsid w:val="0065423F"/>
    <w:rsid w:val="006651E5"/>
    <w:rsid w:val="006B02FA"/>
    <w:rsid w:val="006B04E3"/>
    <w:rsid w:val="006C7A7F"/>
    <w:rsid w:val="006D7688"/>
    <w:rsid w:val="006E2471"/>
    <w:rsid w:val="006F3381"/>
    <w:rsid w:val="006F4A3F"/>
    <w:rsid w:val="00707180"/>
    <w:rsid w:val="007078A1"/>
    <w:rsid w:val="00715F97"/>
    <w:rsid w:val="00725B72"/>
    <w:rsid w:val="00733DFC"/>
    <w:rsid w:val="007361FC"/>
    <w:rsid w:val="0074263F"/>
    <w:rsid w:val="00766EFF"/>
    <w:rsid w:val="00767A66"/>
    <w:rsid w:val="00771BC3"/>
    <w:rsid w:val="00781833"/>
    <w:rsid w:val="00783372"/>
    <w:rsid w:val="007866A5"/>
    <w:rsid w:val="00797FF5"/>
    <w:rsid w:val="007A7AF7"/>
    <w:rsid w:val="007B0703"/>
    <w:rsid w:val="007B2B73"/>
    <w:rsid w:val="007B5EB1"/>
    <w:rsid w:val="007C7B61"/>
    <w:rsid w:val="007D0281"/>
    <w:rsid w:val="007D66FA"/>
    <w:rsid w:val="007D6918"/>
    <w:rsid w:val="008119FB"/>
    <w:rsid w:val="008156DC"/>
    <w:rsid w:val="0082576D"/>
    <w:rsid w:val="00825DCB"/>
    <w:rsid w:val="00837B76"/>
    <w:rsid w:val="00841CE1"/>
    <w:rsid w:val="0084253F"/>
    <w:rsid w:val="00842FD9"/>
    <w:rsid w:val="008636AA"/>
    <w:rsid w:val="008670E7"/>
    <w:rsid w:val="00870398"/>
    <w:rsid w:val="00873705"/>
    <w:rsid w:val="008807DD"/>
    <w:rsid w:val="008848B6"/>
    <w:rsid w:val="00887816"/>
    <w:rsid w:val="008901D6"/>
    <w:rsid w:val="008A08F9"/>
    <w:rsid w:val="008B5BF5"/>
    <w:rsid w:val="008C5052"/>
    <w:rsid w:val="008C6D11"/>
    <w:rsid w:val="008D65EF"/>
    <w:rsid w:val="00910826"/>
    <w:rsid w:val="0091245B"/>
    <w:rsid w:val="00916108"/>
    <w:rsid w:val="00930050"/>
    <w:rsid w:val="00955D75"/>
    <w:rsid w:val="00960BEE"/>
    <w:rsid w:val="009729BF"/>
    <w:rsid w:val="00974694"/>
    <w:rsid w:val="009776C7"/>
    <w:rsid w:val="0098420B"/>
    <w:rsid w:val="00992D8D"/>
    <w:rsid w:val="00997419"/>
    <w:rsid w:val="00997743"/>
    <w:rsid w:val="009A2820"/>
    <w:rsid w:val="009D01FA"/>
    <w:rsid w:val="009E7C77"/>
    <w:rsid w:val="00A01C30"/>
    <w:rsid w:val="00A0405A"/>
    <w:rsid w:val="00A166E3"/>
    <w:rsid w:val="00A16F7D"/>
    <w:rsid w:val="00A41161"/>
    <w:rsid w:val="00A47EAF"/>
    <w:rsid w:val="00A549E0"/>
    <w:rsid w:val="00A71523"/>
    <w:rsid w:val="00A923D8"/>
    <w:rsid w:val="00A97C21"/>
    <w:rsid w:val="00AA4969"/>
    <w:rsid w:val="00AA7582"/>
    <w:rsid w:val="00AB5734"/>
    <w:rsid w:val="00AC6FB1"/>
    <w:rsid w:val="00AD5E5B"/>
    <w:rsid w:val="00AD62B5"/>
    <w:rsid w:val="00AE41B5"/>
    <w:rsid w:val="00AF516B"/>
    <w:rsid w:val="00B016B6"/>
    <w:rsid w:val="00B02837"/>
    <w:rsid w:val="00B04535"/>
    <w:rsid w:val="00B1238C"/>
    <w:rsid w:val="00B26209"/>
    <w:rsid w:val="00B510C3"/>
    <w:rsid w:val="00B63707"/>
    <w:rsid w:val="00B67187"/>
    <w:rsid w:val="00B72EEB"/>
    <w:rsid w:val="00B832E0"/>
    <w:rsid w:val="00B836A2"/>
    <w:rsid w:val="00B87FDF"/>
    <w:rsid w:val="00BA3160"/>
    <w:rsid w:val="00BB2026"/>
    <w:rsid w:val="00BB3D91"/>
    <w:rsid w:val="00BC0A2E"/>
    <w:rsid w:val="00BD66C4"/>
    <w:rsid w:val="00BD7956"/>
    <w:rsid w:val="00BD7F51"/>
    <w:rsid w:val="00BE056D"/>
    <w:rsid w:val="00BE2E57"/>
    <w:rsid w:val="00BF3A58"/>
    <w:rsid w:val="00BF75C3"/>
    <w:rsid w:val="00C00010"/>
    <w:rsid w:val="00C2784D"/>
    <w:rsid w:val="00C56D34"/>
    <w:rsid w:val="00C72726"/>
    <w:rsid w:val="00C72D06"/>
    <w:rsid w:val="00C743EE"/>
    <w:rsid w:val="00C837FB"/>
    <w:rsid w:val="00C874F3"/>
    <w:rsid w:val="00CA5BDF"/>
    <w:rsid w:val="00CB25CC"/>
    <w:rsid w:val="00CC708C"/>
    <w:rsid w:val="00CD5484"/>
    <w:rsid w:val="00D06183"/>
    <w:rsid w:val="00D06D39"/>
    <w:rsid w:val="00D07A60"/>
    <w:rsid w:val="00D27C97"/>
    <w:rsid w:val="00D433B5"/>
    <w:rsid w:val="00D50C58"/>
    <w:rsid w:val="00D53AD0"/>
    <w:rsid w:val="00D57D28"/>
    <w:rsid w:val="00D64AF2"/>
    <w:rsid w:val="00D74AF4"/>
    <w:rsid w:val="00D84C09"/>
    <w:rsid w:val="00D949A3"/>
    <w:rsid w:val="00DA56E3"/>
    <w:rsid w:val="00DB7FBE"/>
    <w:rsid w:val="00DC1ABC"/>
    <w:rsid w:val="00DC364B"/>
    <w:rsid w:val="00DD178B"/>
    <w:rsid w:val="00DF49E7"/>
    <w:rsid w:val="00DF64D7"/>
    <w:rsid w:val="00E1643B"/>
    <w:rsid w:val="00E33769"/>
    <w:rsid w:val="00E374B6"/>
    <w:rsid w:val="00E43AF6"/>
    <w:rsid w:val="00E5295C"/>
    <w:rsid w:val="00E535DA"/>
    <w:rsid w:val="00E55FCD"/>
    <w:rsid w:val="00E56CB6"/>
    <w:rsid w:val="00E70D90"/>
    <w:rsid w:val="00E90EFF"/>
    <w:rsid w:val="00EC36E5"/>
    <w:rsid w:val="00EC40DC"/>
    <w:rsid w:val="00EC5909"/>
    <w:rsid w:val="00EC600B"/>
    <w:rsid w:val="00ED4550"/>
    <w:rsid w:val="00EF5BD7"/>
    <w:rsid w:val="00EF7C1B"/>
    <w:rsid w:val="00F21A52"/>
    <w:rsid w:val="00F3019C"/>
    <w:rsid w:val="00F3062C"/>
    <w:rsid w:val="00F35188"/>
    <w:rsid w:val="00F4159C"/>
    <w:rsid w:val="00F41794"/>
    <w:rsid w:val="00F44918"/>
    <w:rsid w:val="00F56BE3"/>
    <w:rsid w:val="00F61B0A"/>
    <w:rsid w:val="00F63FE6"/>
    <w:rsid w:val="00F70746"/>
    <w:rsid w:val="00F76131"/>
    <w:rsid w:val="00F804A1"/>
    <w:rsid w:val="00F8092B"/>
    <w:rsid w:val="00F81C42"/>
    <w:rsid w:val="00FA3276"/>
    <w:rsid w:val="00FB342E"/>
    <w:rsid w:val="00FB56FA"/>
    <w:rsid w:val="00FC3279"/>
    <w:rsid w:val="00FC7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chartTrackingRefBased/>
  <w15:docId w15:val="{667C89D9-34C1-4A49-91BA-93937584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383E09"/>
    <w:pPr>
      <w:spacing w:after="200" w:line="276" w:lineRule="auto"/>
      <w:ind w:right="-57"/>
      <w:jc w:val="both"/>
    </w:pPr>
    <w:rPr>
      <w:rFonts w:ascii="Helvetica" w:hAnsi="Helvetica"/>
      <w:sz w:val="22"/>
      <w:szCs w:val="22"/>
      <w:lang w:eastAsia="en-US"/>
    </w:rPr>
  </w:style>
  <w:style w:type="paragraph" w:styleId="berschrift1">
    <w:name w:val="heading 1"/>
    <w:aliases w:val="Überschrift / Title"/>
    <w:basedOn w:val="Betreff"/>
    <w:next w:val="Standard"/>
    <w:link w:val="berschrift1Zchn"/>
    <w:uiPriority w:val="9"/>
    <w:qFormat/>
    <w:rsid w:val="00F21A52"/>
    <w:pPr>
      <w:spacing w:line="240" w:lineRule="auto"/>
      <w:outlineLvl w:val="0"/>
    </w:pPr>
    <w:rPr>
      <w:rFonts w:ascii="Arial" w:hAnsi="Arial"/>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A0405A"/>
    <w:pPr>
      <w:spacing w:after="120"/>
    </w:pPr>
    <w:rPr>
      <w:rFonts w:cs="Arial"/>
      <w:lang w:val="en-US"/>
    </w:rPr>
  </w:style>
  <w:style w:type="character" w:customStyle="1" w:styleId="Kopfzeileberschrift">
    <w:name w:val="Kopfzeile Überschrift"/>
    <w:rsid w:val="00A0405A"/>
    <w:rPr>
      <w:rFonts w:ascii="Arial" w:hAnsi="Arial" w:cs="Arial"/>
      <w:b/>
      <w:lang w:val="en-US"/>
    </w:rPr>
  </w:style>
  <w:style w:type="paragraph" w:styleId="Fuzeile">
    <w:name w:val="footer"/>
    <w:basedOn w:val="Standard"/>
    <w:link w:val="FuzeileZchn1"/>
    <w:uiPriority w:val="99"/>
    <w:unhideWhenUsed/>
    <w:rsid w:val="007866A5"/>
    <w:pPr>
      <w:tabs>
        <w:tab w:val="center" w:pos="4536"/>
        <w:tab w:val="right" w:pos="9072"/>
      </w:tabs>
    </w:pPr>
  </w:style>
  <w:style w:type="character" w:customStyle="1" w:styleId="FuzeileZchn">
    <w:name w:val="Fußzeile Zchn"/>
    <w:basedOn w:val="Absatz-Standardschriftart"/>
    <w:semiHidden/>
    <w:rsid w:val="00F41794"/>
  </w:style>
  <w:style w:type="table" w:customStyle="1" w:styleId="Tabellengitternetz">
    <w:name w:val="Tabellengitternetz"/>
    <w:basedOn w:val="NormaleTabelle"/>
    <w:uiPriority w:val="59"/>
    <w:rsid w:val="00004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unhideWhenUsed/>
    <w:rsid w:val="00F41794"/>
    <w:pPr>
      <w:spacing w:after="0" w:line="240" w:lineRule="auto"/>
    </w:pPr>
    <w:rPr>
      <w:rFonts w:ascii="Tahoma" w:hAnsi="Tahoma" w:cs="Tahoma"/>
      <w:sz w:val="16"/>
      <w:szCs w:val="16"/>
    </w:rPr>
  </w:style>
  <w:style w:type="character" w:customStyle="1" w:styleId="SprechblasentextZchn">
    <w:name w:val="Sprechblasentext Zchn"/>
    <w:semiHidden/>
    <w:rsid w:val="00F41794"/>
    <w:rPr>
      <w:rFonts w:ascii="Tahoma" w:hAnsi="Tahoma" w:cs="Tahoma"/>
      <w:sz w:val="16"/>
      <w:szCs w:val="16"/>
    </w:rPr>
  </w:style>
  <w:style w:type="paragraph" w:customStyle="1" w:styleId="UnterberschriftSubtitle">
    <w:name w:val="Unterüberschrift / Subtitle"/>
    <w:basedOn w:val="Authordetails"/>
    <w:link w:val="UnterberschriftSubtitleZchn"/>
    <w:qFormat/>
    <w:rsid w:val="00F21A52"/>
    <w:pPr>
      <w:spacing w:line="240" w:lineRule="auto"/>
    </w:pPr>
    <w:rPr>
      <w:b/>
      <w:sz w:val="24"/>
    </w:rPr>
  </w:style>
  <w:style w:type="paragraph" w:styleId="StandardWeb">
    <w:name w:val="Normal (Web)"/>
    <w:basedOn w:val="Standard"/>
    <w:semiHidden/>
    <w:rsid w:val="00F41794"/>
    <w:rPr>
      <w:sz w:val="24"/>
      <w:szCs w:val="24"/>
    </w:rPr>
  </w:style>
  <w:style w:type="character" w:styleId="Hyperlink">
    <w:name w:val="Hyperlink"/>
    <w:uiPriority w:val="99"/>
    <w:semiHidden/>
    <w:rsid w:val="00004C12"/>
    <w:rPr>
      <w:color w:val="0000FF"/>
      <w:u w:val="single"/>
    </w:rPr>
  </w:style>
  <w:style w:type="paragraph" w:customStyle="1" w:styleId="Authordetails">
    <w:name w:val="Author details"/>
    <w:basedOn w:val="Standard"/>
    <w:link w:val="AuthordetailsZchn"/>
    <w:rsid w:val="004017D8"/>
    <w:pPr>
      <w:spacing w:after="0"/>
      <w:jc w:val="left"/>
    </w:pPr>
    <w:rPr>
      <w:rFonts w:ascii="Arial" w:hAnsi="Arial" w:cs="Arial"/>
      <w:szCs w:val="20"/>
    </w:rPr>
  </w:style>
  <w:style w:type="paragraph" w:customStyle="1" w:styleId="Betreff">
    <w:name w:val="Betreff"/>
    <w:basedOn w:val="Standard"/>
    <w:semiHidden/>
    <w:qFormat/>
    <w:rsid w:val="00A71523"/>
    <w:pPr>
      <w:spacing w:after="0"/>
      <w:jc w:val="left"/>
    </w:pPr>
    <w:rPr>
      <w:rFonts w:cs="Arial"/>
      <w:b/>
    </w:rPr>
  </w:style>
  <w:style w:type="paragraph" w:customStyle="1" w:styleId="Fuzeile2">
    <w:name w:val="Fußzeile2"/>
    <w:basedOn w:val="Standard"/>
    <w:rsid w:val="007866A5"/>
    <w:pPr>
      <w:tabs>
        <w:tab w:val="right" w:pos="9072"/>
      </w:tabs>
      <w:suppressAutoHyphens/>
      <w:overflowPunct w:val="0"/>
      <w:autoSpaceDE w:val="0"/>
      <w:autoSpaceDN w:val="0"/>
      <w:adjustRightInd w:val="0"/>
      <w:spacing w:after="0" w:line="240" w:lineRule="auto"/>
      <w:ind w:right="0"/>
      <w:jc w:val="left"/>
      <w:textAlignment w:val="baseline"/>
    </w:pPr>
    <w:rPr>
      <w:rFonts w:eastAsia="Times New Roman" w:cs="Arial"/>
      <w:noProof/>
      <w:sz w:val="16"/>
      <w:szCs w:val="16"/>
    </w:rPr>
  </w:style>
  <w:style w:type="character" w:customStyle="1" w:styleId="FuzeileZchn1">
    <w:name w:val="Fußzeile Zchn1"/>
    <w:link w:val="Fuzeile"/>
    <w:uiPriority w:val="99"/>
    <w:rsid w:val="007866A5"/>
    <w:rPr>
      <w:rFonts w:ascii="Helvetica" w:hAnsi="Helvetica"/>
      <w:sz w:val="22"/>
      <w:szCs w:val="22"/>
      <w:lang w:eastAsia="en-US"/>
    </w:rPr>
  </w:style>
  <w:style w:type="paragraph" w:customStyle="1" w:styleId="Adresszeile">
    <w:name w:val="Adresszeile"/>
    <w:basedOn w:val="Standard"/>
    <w:semiHidden/>
    <w:qFormat/>
    <w:rsid w:val="00C837FB"/>
    <w:rPr>
      <w:rFonts w:ascii="Arial" w:eastAsia="Times New Roman" w:hAnsi="Arial" w:cs="Arial"/>
      <w:noProof/>
      <w:sz w:val="12"/>
      <w:szCs w:val="12"/>
      <w:lang w:eastAsia="de-DE"/>
    </w:rPr>
  </w:style>
  <w:style w:type="paragraph" w:customStyle="1" w:styleId="Adressat">
    <w:name w:val="Adressat"/>
    <w:basedOn w:val="Standard"/>
    <w:semiHidden/>
    <w:qFormat/>
    <w:rsid w:val="00725B72"/>
    <w:pPr>
      <w:overflowPunct w:val="0"/>
      <w:autoSpaceDE w:val="0"/>
      <w:autoSpaceDN w:val="0"/>
      <w:adjustRightInd w:val="0"/>
      <w:spacing w:after="0" w:line="240" w:lineRule="auto"/>
      <w:ind w:right="0"/>
      <w:jc w:val="left"/>
      <w:textAlignment w:val="baseline"/>
    </w:pPr>
    <w:rPr>
      <w:rFonts w:eastAsia="Times New Roman" w:cs="Arial"/>
    </w:rPr>
  </w:style>
  <w:style w:type="paragraph" w:customStyle="1" w:styleId="Seitenzahl2">
    <w:name w:val="Seitenzahl2"/>
    <w:basedOn w:val="Standard"/>
    <w:rsid w:val="00F3062C"/>
    <w:pPr>
      <w:jc w:val="right"/>
    </w:pPr>
    <w:rPr>
      <w:rFonts w:cs="Arial"/>
      <w:sz w:val="16"/>
      <w:szCs w:val="16"/>
    </w:rPr>
  </w:style>
  <w:style w:type="character" w:customStyle="1" w:styleId="berschrift1Zchn">
    <w:name w:val="Überschrift 1 Zchn"/>
    <w:aliases w:val="Überschrift / Title Zchn"/>
    <w:link w:val="berschrift1"/>
    <w:uiPriority w:val="9"/>
    <w:rsid w:val="00F21A52"/>
    <w:rPr>
      <w:rFonts w:ascii="Arial" w:hAnsi="Arial" w:cs="Arial"/>
      <w:b/>
      <w:sz w:val="28"/>
      <w:szCs w:val="24"/>
      <w:lang w:eastAsia="en-US"/>
    </w:rPr>
  </w:style>
  <w:style w:type="paragraph" w:customStyle="1" w:styleId="AutorenzeileAI2018">
    <w:name w:val="Autorenzeile_AI_2018"/>
    <w:basedOn w:val="Authordetails"/>
    <w:link w:val="AutorenzeileAI2018Zchn"/>
    <w:rsid w:val="00511F34"/>
    <w:rPr>
      <w:sz w:val="16"/>
      <w:szCs w:val="16"/>
    </w:rPr>
  </w:style>
  <w:style w:type="character" w:customStyle="1" w:styleId="AuthordetailsZchn">
    <w:name w:val="Author details Zchn"/>
    <w:link w:val="Authordetails"/>
    <w:rsid w:val="004017D8"/>
    <w:rPr>
      <w:rFonts w:ascii="Arial" w:hAnsi="Arial" w:cs="Arial"/>
      <w:sz w:val="22"/>
      <w:lang w:eastAsia="en-US"/>
    </w:rPr>
  </w:style>
  <w:style w:type="character" w:customStyle="1" w:styleId="UnterberschriftSubtitleZchn">
    <w:name w:val="Unterüberschrift / Subtitle Zchn"/>
    <w:link w:val="UnterberschriftSubtitle"/>
    <w:rsid w:val="00F21A52"/>
    <w:rPr>
      <w:rFonts w:ascii="Arial" w:hAnsi="Arial" w:cs="Arial"/>
      <w:b/>
      <w:sz w:val="24"/>
      <w:lang w:eastAsia="en-US"/>
    </w:rPr>
  </w:style>
  <w:style w:type="paragraph" w:customStyle="1" w:styleId="Autorenzeile">
    <w:name w:val="Autorenzeile"/>
    <w:basedOn w:val="AutorenzeileAI2018"/>
    <w:link w:val="AutorenzeileZchn"/>
    <w:qFormat/>
    <w:rsid w:val="00AA4969"/>
    <w:pPr>
      <w:spacing w:line="240" w:lineRule="auto"/>
    </w:pPr>
    <w:rPr>
      <w:sz w:val="22"/>
    </w:rPr>
  </w:style>
  <w:style w:type="character" w:customStyle="1" w:styleId="AutorenzeileAI2018Zchn">
    <w:name w:val="Autorenzeile_AI_2018 Zchn"/>
    <w:link w:val="AutorenzeileAI2018"/>
    <w:rsid w:val="00511F34"/>
    <w:rPr>
      <w:rFonts w:ascii="Arial" w:hAnsi="Arial" w:cs="Arial"/>
      <w:sz w:val="16"/>
      <w:szCs w:val="16"/>
      <w:lang w:eastAsia="en-US"/>
    </w:rPr>
  </w:style>
  <w:style w:type="paragraph" w:customStyle="1" w:styleId="Standardtext">
    <w:name w:val="Standardtext"/>
    <w:basedOn w:val="Authordetails"/>
    <w:link w:val="StandardtextZchn"/>
    <w:qFormat/>
    <w:rsid w:val="004017D8"/>
    <w:rPr>
      <w:szCs w:val="18"/>
    </w:rPr>
  </w:style>
  <w:style w:type="character" w:customStyle="1" w:styleId="AutorenzeileZchn">
    <w:name w:val="Autorenzeile Zchn"/>
    <w:basedOn w:val="AutorenzeileAI2018Zchn"/>
    <w:link w:val="Autorenzeile"/>
    <w:rsid w:val="00AA4969"/>
    <w:rPr>
      <w:rFonts w:ascii="Arial" w:hAnsi="Arial" w:cs="Arial"/>
      <w:sz w:val="22"/>
      <w:szCs w:val="16"/>
      <w:lang w:eastAsia="en-US"/>
    </w:rPr>
  </w:style>
  <w:style w:type="paragraph" w:customStyle="1" w:styleId="Bildunterschrift">
    <w:name w:val="Bildunterschrift"/>
    <w:basedOn w:val="Standardtext"/>
    <w:link w:val="BildunterschriftZchn"/>
    <w:qFormat/>
    <w:rsid w:val="00F21A52"/>
    <w:pPr>
      <w:spacing w:line="240" w:lineRule="auto"/>
    </w:pPr>
    <w:rPr>
      <w:sz w:val="20"/>
      <w:szCs w:val="14"/>
    </w:rPr>
  </w:style>
  <w:style w:type="character" w:customStyle="1" w:styleId="StandardtextZchn">
    <w:name w:val="Standardtext Zchn"/>
    <w:link w:val="Standardtext"/>
    <w:rsid w:val="004017D8"/>
    <w:rPr>
      <w:rFonts w:ascii="Arial" w:hAnsi="Arial" w:cs="Arial"/>
      <w:sz w:val="22"/>
      <w:szCs w:val="18"/>
      <w:lang w:eastAsia="en-US"/>
    </w:rPr>
  </w:style>
  <w:style w:type="paragraph" w:customStyle="1" w:styleId="LiteraturhinweisReferences">
    <w:name w:val="Literaturhinweis / References"/>
    <w:basedOn w:val="Authordetails"/>
    <w:link w:val="LiteraturhinweisReferencesZchn"/>
    <w:qFormat/>
    <w:rsid w:val="004017D8"/>
    <w:pPr>
      <w:spacing w:line="240" w:lineRule="auto"/>
      <w:ind w:right="85"/>
    </w:pPr>
    <w:rPr>
      <w:sz w:val="20"/>
      <w:szCs w:val="15"/>
    </w:rPr>
  </w:style>
  <w:style w:type="character" w:customStyle="1" w:styleId="BildunterschriftZchn">
    <w:name w:val="Bildunterschrift Zchn"/>
    <w:link w:val="Bildunterschrift"/>
    <w:rsid w:val="00F21A52"/>
    <w:rPr>
      <w:rFonts w:ascii="Arial" w:hAnsi="Arial" w:cs="Arial"/>
      <w:szCs w:val="14"/>
      <w:lang w:eastAsia="en-US"/>
    </w:rPr>
  </w:style>
  <w:style w:type="character" w:customStyle="1" w:styleId="LiteraturhinweisReferencesZchn">
    <w:name w:val="Literaturhinweis / References Zchn"/>
    <w:link w:val="LiteraturhinweisReferences"/>
    <w:rsid w:val="004017D8"/>
    <w:rPr>
      <w:rFonts w:ascii="Arial" w:hAnsi="Arial" w:cs="Arial"/>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AA8B-621F-46E0-BA85-A666ACA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ilzer</dc:creator>
  <cp:keywords/>
  <dc:description/>
  <cp:lastModifiedBy>Lisa Ehni</cp:lastModifiedBy>
  <cp:revision>14</cp:revision>
  <cp:lastPrinted>2013-11-12T13:31:00Z</cp:lastPrinted>
  <dcterms:created xsi:type="dcterms:W3CDTF">2017-09-13T08:13:00Z</dcterms:created>
  <dcterms:modified xsi:type="dcterms:W3CDTF">2019-07-31T13:02:00Z</dcterms:modified>
</cp:coreProperties>
</file>